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B42842" w:rsidR="00E4321B" w:rsidRPr="00E4321B" w:rsidRDefault="00A14F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86F3DF7" w:rsidR="00DF4FD8" w:rsidRPr="00DF4FD8" w:rsidRDefault="00A14F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84B42C" w:rsidR="00DF4FD8" w:rsidRPr="0075070E" w:rsidRDefault="00A14F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845456" w:rsidR="00DF4FD8" w:rsidRPr="00DF4FD8" w:rsidRDefault="00A14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79207D" w:rsidR="00DF4FD8" w:rsidRPr="00DF4FD8" w:rsidRDefault="00A14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74C3D6" w:rsidR="00DF4FD8" w:rsidRPr="00DF4FD8" w:rsidRDefault="00A14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63E2A8" w:rsidR="00DF4FD8" w:rsidRPr="00DF4FD8" w:rsidRDefault="00A14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468619" w:rsidR="00DF4FD8" w:rsidRPr="00DF4FD8" w:rsidRDefault="00A14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C3AF4C" w:rsidR="00DF4FD8" w:rsidRPr="00DF4FD8" w:rsidRDefault="00A14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B21EF9" w:rsidR="00DF4FD8" w:rsidRPr="00DF4FD8" w:rsidRDefault="00A14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621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C54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D82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9BB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776C1A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B6F1A94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CABEB24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8A9187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F7A2A01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681D2B1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137D899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6304D78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BFA2072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2ED1667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328E28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F68DCC2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6A714EE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EB03EBC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1BA34CE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D83DED0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7CC73B2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300BB5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0F4FFB1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8A6168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40D8C39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3E03409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6D6CEC1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EC20635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14C470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D38A129" w:rsidR="00DF4FD8" w:rsidRPr="00A14FA5" w:rsidRDefault="00A14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503AC5F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6AE0EDA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03CF872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25B6F4B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125C91C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A0E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5C9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556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3F7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6BF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FDE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F5D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DCD01F" w:rsidR="00B87141" w:rsidRPr="0075070E" w:rsidRDefault="00A14F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7A99A9" w:rsidR="00B87141" w:rsidRPr="00DF4FD8" w:rsidRDefault="00A14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6D3E26" w:rsidR="00B87141" w:rsidRPr="00DF4FD8" w:rsidRDefault="00A14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5FBDCE" w:rsidR="00B87141" w:rsidRPr="00DF4FD8" w:rsidRDefault="00A14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9A2835" w:rsidR="00B87141" w:rsidRPr="00DF4FD8" w:rsidRDefault="00A14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6C359B" w:rsidR="00B87141" w:rsidRPr="00DF4FD8" w:rsidRDefault="00A14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252535" w:rsidR="00B87141" w:rsidRPr="00DF4FD8" w:rsidRDefault="00A14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1113D3" w:rsidR="00B87141" w:rsidRPr="00DF4FD8" w:rsidRDefault="00A14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9FF1CF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9BA056E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6B12FCB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AA1E4DD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DB8F79A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6A25F3C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0DE331B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92F0F7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03FC1D0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0B21126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23F6ADB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D273378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90F6EFF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6F46A40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04BA9F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669A86F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3CFB7BA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6CBA397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65DBFF5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B8055EB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2C52E90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B3203E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D3E126D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1028BFF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2C98010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269AD42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1C98399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B3724B9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6BB2CA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283C1B6" w:rsidR="00DF0BAE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3AB3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A685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123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3AC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845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386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DFF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65B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52E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CA1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745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AEE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A59C19" w:rsidR="00857029" w:rsidRPr="0075070E" w:rsidRDefault="00A14F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268EF4" w:rsidR="00857029" w:rsidRPr="00DF4FD8" w:rsidRDefault="00A14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0BA840" w:rsidR="00857029" w:rsidRPr="00DF4FD8" w:rsidRDefault="00A14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88C178" w:rsidR="00857029" w:rsidRPr="00DF4FD8" w:rsidRDefault="00A14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79218B" w:rsidR="00857029" w:rsidRPr="00DF4FD8" w:rsidRDefault="00A14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AC53ED" w:rsidR="00857029" w:rsidRPr="00DF4FD8" w:rsidRDefault="00A14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B959C0" w:rsidR="00857029" w:rsidRPr="00DF4FD8" w:rsidRDefault="00A14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923876" w:rsidR="00857029" w:rsidRPr="00DF4FD8" w:rsidRDefault="00A14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306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3ED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03151B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AA991B2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2DDA110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31DB680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575E88F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ED3699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F1C76E1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C611116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8DDC96F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1F50031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EA1E9C6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2D96345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EF278D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D2948CA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9B9F28F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40E985C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4CEB496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C7AACE7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AD1CEF5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E6DA97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2EC1149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DAFB572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BA1615B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8F58DCD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87A56D8" w:rsidR="00DF4FD8" w:rsidRPr="00A14FA5" w:rsidRDefault="00A14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8C43082" w:rsidR="00DF4FD8" w:rsidRPr="00A14FA5" w:rsidRDefault="00A14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3A7AE3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1EC9F12" w:rsidR="00DF4FD8" w:rsidRPr="00A14FA5" w:rsidRDefault="00A14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7828FA9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3EA13A7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1A2F512" w:rsidR="00DF4FD8" w:rsidRPr="004020EB" w:rsidRDefault="00A1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3A08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348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4E9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028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331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9B2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6B5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EE2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A61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4FFEDF" w:rsidR="00C54E9D" w:rsidRDefault="00A14FA5">
            <w:r>
              <w:t>Oct 2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B7ED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3C280E" w:rsidR="00C54E9D" w:rsidRDefault="00A14FA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2C4D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E61A5C" w:rsidR="00C54E9D" w:rsidRDefault="00A14FA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A85B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C678A5" w:rsidR="00C54E9D" w:rsidRDefault="00A14FA5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D808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F0B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C5E0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9F8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2F68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A3ED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D7ED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E27A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C175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8A89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B32B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4FA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0 - Q4 Calendar</dc:title>
  <dc:subject>Quarter 4 Calendar with New Zealand Holidays</dc:subject>
  <dc:creator>General Blue Corporation</dc:creator>
  <keywords>New Zealand 2020 - Q4 Calendar, Printable, Easy to Customize, Holiday Calendar</keywords>
  <dc:description/>
  <dcterms:created xsi:type="dcterms:W3CDTF">2019-12-12T15:31:00.0000000Z</dcterms:created>
  <dcterms:modified xsi:type="dcterms:W3CDTF">2022-10-15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